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C4267B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C4267B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C4267B" w:rsidRDefault="0099482C" w:rsidP="008A1645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C4267B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C4267B" w:rsidRDefault="00D47131" w:rsidP="00D47131">
      <w:pPr>
        <w:rPr>
          <w:rFonts w:ascii="Microsoft YaHei" w:eastAsia="Microsoft YaHei" w:hAnsi="Microsoft YaHei"/>
        </w:rPr>
      </w:pPr>
    </w:p>
    <w:p w:rsidR="00D47131" w:rsidRPr="00C4267B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:rsidTr="00C862F2">
        <w:trPr>
          <w:cnfStyle w:val="100000000000"/>
        </w:trPr>
        <w:tc>
          <w:tcPr>
            <w:cnfStyle w:val="001000000100"/>
            <w:tcW w:w="752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  <w:proofErr w:type="spellEnd"/>
          </w:p>
        </w:tc>
        <w:tc>
          <w:tcPr>
            <w:tcW w:w="1328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89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89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89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090C" w:rsidRPr="00C4267B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89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2E54D0" w:rsidRPr="00C4267B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字段，tag表增加工作内容标签，修改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表，恢复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76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2E54D0" w:rsidRPr="00C4267B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:rsidTr="00C862F2">
        <w:tc>
          <w:tcPr>
            <w:cnfStyle w:val="001000000000"/>
            <w:tcW w:w="752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89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364517" w:rsidRPr="00C4267B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</w:t>
            </w:r>
            <w:proofErr w:type="spellStart"/>
            <w:r w:rsidR="00CF2314" w:rsidRPr="00C4267B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="00CF2314" w:rsidRPr="00C4267B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76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364517" w:rsidRPr="00C4267B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89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</w:t>
            </w:r>
            <w:proofErr w:type="spellStart"/>
            <w:r w:rsidR="00411728" w:rsidRPr="00C4267B">
              <w:rPr>
                <w:rFonts w:ascii="Microsoft YaHei" w:eastAsia="Microsoft YaHei" w:hAnsi="Microsoft YaHei" w:cs="Courier New" w:hint="eastAsia"/>
              </w:rPr>
              <w:t>josn</w:t>
            </w:r>
            <w:proofErr w:type="spellEnd"/>
            <w:r w:rsidR="00411728" w:rsidRPr="00C4267B">
              <w:rPr>
                <w:rFonts w:ascii="Microsoft YaHei" w:eastAsia="Microsoft YaHei" w:hAnsi="Microsoft YaHei" w:cs="Courier New" w:hint="eastAsia"/>
              </w:rPr>
              <w:t>对象说明</w:t>
            </w:r>
          </w:p>
        </w:tc>
        <w:tc>
          <w:tcPr>
            <w:cnfStyle w:val="000010000000"/>
            <w:tcW w:w="976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89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89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8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89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</w:t>
            </w:r>
            <w:proofErr w:type="spellStart"/>
            <w:r w:rsidRPr="00C4267B">
              <w:rPr>
                <w:rFonts w:ascii="Microsoft YaHei" w:eastAsia="Microsoft YaHei" w:hAnsi="Microsoft YaHei" w:cs="Courier New" w:hint="eastAsia"/>
              </w:rPr>
              <w:t>Redenvelope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，Hint，Message三张表，增加Order表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89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21F8" w:rsidRPr="00C4267B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proofErr w:type="spellEnd"/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:rsidTr="00C862F2">
        <w:tc>
          <w:tcPr>
            <w:cnfStyle w:val="001000000000"/>
            <w:tcW w:w="752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89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5680E" w:rsidRPr="00C4267B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vericeCity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改为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password类型改为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（32）</w:t>
            </w:r>
          </w:p>
        </w:tc>
        <w:tc>
          <w:tcPr>
            <w:cnfStyle w:val="000010000000"/>
            <w:tcW w:w="976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89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B70AF" w:rsidRPr="00C4267B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:rsidTr="00C862F2">
        <w:tc>
          <w:tcPr>
            <w:cnfStyle w:val="001000000000"/>
            <w:tcW w:w="752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89" w:type="dxa"/>
          </w:tcPr>
          <w:p w:rsidR="00D30D66" w:rsidRPr="00C4267B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D30D66" w:rsidRPr="00C4267B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</w:t>
            </w:r>
            <w:proofErr w:type="spellStart"/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gName</w:t>
            </w:r>
            <w:proofErr w:type="spellEnd"/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来获取。</w:t>
            </w:r>
          </w:p>
        </w:tc>
        <w:tc>
          <w:tcPr>
            <w:cnfStyle w:val="000010000000"/>
            <w:tcW w:w="976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89" w:type="dxa"/>
          </w:tcPr>
          <w:p w:rsidR="00FC15D6" w:rsidRPr="00C4267B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C15D6" w:rsidRPr="00C4267B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/>
            <w:tcW w:w="870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:rsidTr="00C862F2">
        <w:tc>
          <w:tcPr>
            <w:cnfStyle w:val="001000000000"/>
            <w:tcW w:w="752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89" w:type="dxa"/>
          </w:tcPr>
          <w:p w:rsidR="00AF726B" w:rsidRPr="00C4267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AF726B" w:rsidRPr="00C4267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cnfStyle w:val="000010000000"/>
            <w:tcW w:w="976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AF726B" w:rsidRPr="00C4267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92714" w:rsidRPr="00C4267B" w:rsidRDefault="00F92714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/>
            <w:tcW w:w="689" w:type="dxa"/>
          </w:tcPr>
          <w:p w:rsidR="00F92714" w:rsidRPr="00C4267B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92714" w:rsidRPr="00C4267B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ic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F92714" w:rsidRPr="00C4267B" w:rsidRDefault="001B734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/>
            <w:tcW w:w="870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:rsidTr="00C862F2">
        <w:tc>
          <w:tcPr>
            <w:cnfStyle w:val="001000000000"/>
            <w:tcW w:w="752" w:type="dxa"/>
          </w:tcPr>
          <w:p w:rsidR="00CA287C" w:rsidRPr="00C4267B" w:rsidRDefault="00CA287C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/>
            <w:tcW w:w="689" w:type="dxa"/>
          </w:tcPr>
          <w:p w:rsidR="00CA287C" w:rsidRPr="00C4267B" w:rsidRDefault="00CA287C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A287C" w:rsidRPr="00C4267B" w:rsidRDefault="00CA287C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/>
            <w:tcW w:w="976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A287C" w:rsidRPr="00C4267B" w:rsidRDefault="00CA287C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/>
            <w:tcW w:w="870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C862F2" w:rsidRPr="00C4267B" w:rsidRDefault="00C862F2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/>
            <w:tcW w:w="689" w:type="dxa"/>
          </w:tcPr>
          <w:p w:rsidR="00C862F2" w:rsidRPr="00C4267B" w:rsidRDefault="00C862F2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862F2" w:rsidRPr="00200420" w:rsidRDefault="00C862F2" w:rsidP="00200420">
            <w:pPr>
              <w:pStyle w:val="p1"/>
              <w:cnfStyle w:val="00000010000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</w:t>
            </w:r>
            <w:proofErr w:type="spellStart"/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IDImage</w:t>
            </w:r>
            <w:proofErr w:type="spellEnd"/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字段名称，face、back</w:t>
            </w:r>
          </w:p>
        </w:tc>
        <w:tc>
          <w:tcPr>
            <w:cnfStyle w:val="000010000000"/>
            <w:tcW w:w="976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862F2" w:rsidRDefault="00C862F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:rsidR="002B707C" w:rsidRPr="00C4267B" w:rsidRDefault="002B707C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-5</w:t>
            </w:r>
          </w:p>
        </w:tc>
        <w:tc>
          <w:tcPr>
            <w:cnfStyle w:val="000010000000"/>
            <w:tcW w:w="870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80DF7" w:rsidRPr="00C4267B" w:rsidTr="00C862F2">
        <w:tc>
          <w:tcPr>
            <w:cnfStyle w:val="001000000000"/>
            <w:tcW w:w="752" w:type="dxa"/>
          </w:tcPr>
          <w:p w:rsidR="00480DF7" w:rsidRDefault="00480DF7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10</w:t>
            </w:r>
          </w:p>
        </w:tc>
        <w:tc>
          <w:tcPr>
            <w:cnfStyle w:val="000010000000"/>
            <w:tcW w:w="689" w:type="dxa"/>
          </w:tcPr>
          <w:p w:rsidR="00480DF7" w:rsidRDefault="00480DF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480DF7" w:rsidRDefault="00480DF7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comment字段</w:t>
            </w:r>
          </w:p>
        </w:tc>
        <w:tc>
          <w:tcPr>
            <w:cnfStyle w:val="000010000000"/>
            <w:tcW w:w="976" w:type="dxa"/>
          </w:tcPr>
          <w:p w:rsidR="00480DF7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480DF7" w:rsidRDefault="00480DF7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016-12-6</w:t>
            </w:r>
            <w:bookmarkStart w:id="0" w:name="_GoBack"/>
            <w:bookmarkEnd w:id="0"/>
          </w:p>
        </w:tc>
        <w:tc>
          <w:tcPr>
            <w:cnfStyle w:val="000010000000"/>
            <w:tcW w:w="870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86094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860947" w:rsidRPr="00860947" w:rsidRDefault="00860947" w:rsidP="00860947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kern w:val="0"/>
                <w:szCs w:val="20"/>
              </w:rPr>
              <w:t>V1.1</w:t>
            </w:r>
            <w:r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cnfStyle w:val="000010000000"/>
            <w:tcW w:w="689" w:type="dxa"/>
          </w:tcPr>
          <w:p w:rsidR="00860947" w:rsidRPr="00860947" w:rsidRDefault="0086094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860947" w:rsidRPr="00860947" w:rsidRDefault="00860947" w:rsidP="0020042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Id</w:t>
            </w:r>
            <w:proofErr w:type="spellEnd"/>
            <w:r w:rsidRPr="00860947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改为时间戳加四位随机数</w:t>
            </w:r>
          </w:p>
        </w:tc>
        <w:tc>
          <w:tcPr>
            <w:cnfStyle w:val="000010000000"/>
            <w:tcW w:w="976" w:type="dxa"/>
          </w:tcPr>
          <w:p w:rsidR="00860947" w:rsidRPr="00860947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proofErr w:type="spellStart"/>
            <w:r w:rsidRPr="00860947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860947" w:rsidRPr="00860947" w:rsidRDefault="0086094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9106A" w:rsidRPr="00C4267B" w:rsidTr="00C862F2">
        <w:tc>
          <w:tcPr>
            <w:cnfStyle w:val="001000000000"/>
            <w:tcW w:w="752" w:type="dxa"/>
          </w:tcPr>
          <w:p w:rsidR="0019106A" w:rsidRPr="00A85151" w:rsidRDefault="0019106A" w:rsidP="00A85151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8515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2</w:t>
            </w:r>
          </w:p>
        </w:tc>
        <w:tc>
          <w:tcPr>
            <w:cnfStyle w:val="000010000000"/>
            <w:tcW w:w="689" w:type="dxa"/>
          </w:tcPr>
          <w:p w:rsidR="0019106A" w:rsidRPr="00D06FED" w:rsidRDefault="0019106A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19106A" w:rsidRPr="00D06FED" w:rsidRDefault="0019106A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服务价格</w:t>
            </w:r>
            <w:r w:rsidR="002A699B"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规格</w:t>
            </w: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19106A" w:rsidRPr="0019106A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19106A" w:rsidRPr="0019106A" w:rsidRDefault="0019106A" w:rsidP="001B7342">
            <w:pPr>
              <w:pStyle w:val="af8"/>
              <w:spacing w:line="360" w:lineRule="auto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07</w:t>
            </w:r>
          </w:p>
        </w:tc>
        <w:tc>
          <w:tcPr>
            <w:cnfStyle w:val="000010000000"/>
            <w:tcW w:w="870" w:type="dxa"/>
          </w:tcPr>
          <w:p w:rsidR="0019106A" w:rsidRPr="00C4267B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9106A" w:rsidRPr="00C4267B" w:rsidRDefault="0019106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3BB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13BBF" w:rsidRPr="00213BBF" w:rsidRDefault="00213BBF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订单表增加折扣，手续费字段，增加</w:t>
            </w:r>
            <w:proofErr w:type="spellStart"/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returnCode</w:t>
            </w:r>
            <w:proofErr w:type="spellEnd"/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字段，记录支付平台返回的信息</w:t>
            </w:r>
          </w:p>
        </w:tc>
        <w:tc>
          <w:tcPr>
            <w:cnfStyle w:val="000010000000"/>
            <w:tcW w:w="976" w:type="dxa"/>
          </w:tcPr>
          <w:p w:rsidR="00213BBF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213BBF" w:rsidRDefault="00213BBF" w:rsidP="001B7342">
            <w:pPr>
              <w:pStyle w:val="af8"/>
              <w:spacing w:line="360" w:lineRule="auto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8</w:t>
            </w:r>
          </w:p>
        </w:tc>
        <w:tc>
          <w:tcPr>
            <w:cnfStyle w:val="000010000000"/>
            <w:tcW w:w="870" w:type="dxa"/>
          </w:tcPr>
          <w:p w:rsidR="00213BBF" w:rsidRPr="00C4267B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213BBF" w:rsidRPr="00C4267B" w:rsidRDefault="00213BB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45726" w:rsidRPr="00C4267B" w:rsidTr="00C862F2">
        <w:tc>
          <w:tcPr>
            <w:cnfStyle w:val="001000000000"/>
            <w:tcW w:w="752" w:type="dxa"/>
          </w:tcPr>
          <w:p w:rsidR="00145726" w:rsidRPr="00F371A3" w:rsidRDefault="00145726" w:rsidP="00213BBF">
            <w:pPr>
              <w:pStyle w:val="p1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145726" w:rsidRPr="00F371A3" w:rsidRDefault="00145726" w:rsidP="00213BBF">
            <w:pPr>
              <w:pStyle w:val="p1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145726" w:rsidRPr="00F371A3" w:rsidRDefault="00145726" w:rsidP="00213BBF">
            <w:pPr>
              <w:pStyle w:val="p1"/>
              <w:cnfStyle w:val="000000000000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remark字段描述</w:t>
            </w:r>
          </w:p>
        </w:tc>
        <w:tc>
          <w:tcPr>
            <w:cnfStyle w:val="000010000000"/>
            <w:tcW w:w="976" w:type="dxa"/>
          </w:tcPr>
          <w:p w:rsidR="00145726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145726" w:rsidRDefault="00145726" w:rsidP="001B7342">
            <w:pPr>
              <w:pStyle w:val="af8"/>
              <w:spacing w:line="360" w:lineRule="auto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 xml:space="preserve">2016-12-10 </w:t>
            </w:r>
          </w:p>
        </w:tc>
        <w:tc>
          <w:tcPr>
            <w:cnfStyle w:val="000010000000"/>
            <w:tcW w:w="870" w:type="dxa"/>
          </w:tcPr>
          <w:p w:rsidR="00145726" w:rsidRPr="00C4267B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45726" w:rsidRPr="00C4267B" w:rsidRDefault="0014572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304F8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304F87" w:rsidRPr="00F371A3" w:rsidRDefault="00304F87" w:rsidP="00213BBF">
            <w:pPr>
              <w:pStyle w:val="p1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/>
                <w:color w:val="000000" w:themeColor="text1"/>
                <w:szCs w:val="20"/>
              </w:rPr>
              <w:t>V1.14</w:t>
            </w:r>
          </w:p>
        </w:tc>
        <w:tc>
          <w:tcPr>
            <w:cnfStyle w:val="000010000000"/>
            <w:tcW w:w="689" w:type="dxa"/>
          </w:tcPr>
          <w:p w:rsidR="00304F87" w:rsidRPr="00F371A3" w:rsidRDefault="00304F87" w:rsidP="00213BBF">
            <w:pPr>
              <w:pStyle w:val="p1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304F87" w:rsidRPr="00F371A3" w:rsidRDefault="00304F87" w:rsidP="00213BBF">
            <w:pPr>
              <w:pStyle w:val="p1"/>
              <w:cnfStyle w:val="000000100000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评价便签’做饭好吃’，‘工作认真’，‘热情亲切’</w:t>
            </w:r>
          </w:p>
        </w:tc>
        <w:tc>
          <w:tcPr>
            <w:cnfStyle w:val="000010000000"/>
            <w:tcW w:w="976" w:type="dxa"/>
          </w:tcPr>
          <w:p w:rsidR="00304F87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304F87" w:rsidRDefault="00304F87" w:rsidP="001B7342">
            <w:pPr>
              <w:pStyle w:val="af8"/>
              <w:spacing w:line="360" w:lineRule="auto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kern w:val="0"/>
                <w:szCs w:val="20"/>
              </w:rPr>
              <w:t>2016-12-13</w:t>
            </w:r>
          </w:p>
        </w:tc>
        <w:tc>
          <w:tcPr>
            <w:cnfStyle w:val="000010000000"/>
            <w:tcW w:w="870" w:type="dxa"/>
          </w:tcPr>
          <w:p w:rsidR="00304F87" w:rsidRPr="00C4267B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304F87" w:rsidRPr="00C4267B" w:rsidRDefault="00304F8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53E68" w:rsidRPr="00C4267B" w:rsidTr="00C862F2">
        <w:tc>
          <w:tcPr>
            <w:cnfStyle w:val="001000000000"/>
            <w:tcW w:w="752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5</w:t>
            </w:r>
          </w:p>
        </w:tc>
        <w:tc>
          <w:tcPr>
            <w:cnfStyle w:val="000010000000"/>
            <w:tcW w:w="689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53E68" w:rsidRPr="00253E68" w:rsidRDefault="00253E68" w:rsidP="00213BBF">
            <w:pPr>
              <w:pStyle w:val="p1"/>
              <w:cnfStyle w:val="000000000000"/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</w:t>
            </w:r>
            <w:proofErr w:type="spellStart"/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easPrice</w:t>
            </w:r>
            <w:proofErr w:type="spellEnd"/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，用于记录‘算一算’活动中用户计算出的价格</w:t>
            </w:r>
          </w:p>
        </w:tc>
        <w:tc>
          <w:tcPr>
            <w:cnfStyle w:val="000010000000"/>
            <w:tcW w:w="976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</w:pPr>
            <w:proofErr w:type="spellStart"/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  <w:proofErr w:type="spellEnd"/>
          </w:p>
        </w:tc>
        <w:tc>
          <w:tcPr>
            <w:tcW w:w="1328" w:type="dxa"/>
          </w:tcPr>
          <w:p w:rsidR="00253E68" w:rsidRPr="00253E68" w:rsidRDefault="00253E6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15</w:t>
            </w:r>
          </w:p>
        </w:tc>
        <w:tc>
          <w:tcPr>
            <w:cnfStyle w:val="000010000000"/>
            <w:tcW w:w="870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253E68" w:rsidRPr="00C4267B" w:rsidRDefault="00253E6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70583A" w:rsidRPr="00C4267B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:rsidR="00C4267B" w:rsidRPr="00C4267B" w:rsidRDefault="00F05151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F05151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F05151">
        <w:rPr>
          <w:rFonts w:ascii="Microsoft YaHei" w:eastAsia="Microsoft YaHei" w:hAnsi="Microsoft YaHei"/>
        </w:rPr>
        <w:fldChar w:fldCharType="separate"/>
      </w:r>
      <w:hyperlink w:anchor="_Toc46787718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1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前言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18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数据表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Us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Certificat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WorkTy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8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a</w:t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g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18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4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8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7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0" w:history="1"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6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TagUserR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7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9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8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Spec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0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9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nsOrder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1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0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RedEnvelop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Hin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7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Mess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7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2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23"/>
        <w:tabs>
          <w:tab w:val="left" w:pos="105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8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3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IDImage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8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199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Dict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199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3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0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2.14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含义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0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10"/>
        <w:tabs>
          <w:tab w:val="left" w:pos="420"/>
          <w:tab w:val="right" w:leader="dot" w:pos="8630"/>
        </w:tabs>
        <w:rPr>
          <w:rFonts w:ascii="Microsoft YaHei" w:eastAsia="Microsoft YaHei" w:hAnsi="Microsoft YaHe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877201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</w:t>
        </w:r>
        <w:r w:rsidR="00C4267B" w:rsidRPr="00C4267B">
          <w:rPr>
            <w:rFonts w:ascii="Microsoft YaHei" w:eastAsia="Microsoft YaHei" w:hAnsi="Microsoft YaHe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1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2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小元“推荐薪资</w:t>
        </w:r>
        <w:r w:rsidR="00C4267B" w:rsidRPr="00C4267B">
          <w:rPr>
            <w:rStyle w:val="a5"/>
            <w:rFonts w:ascii="Microsoft YaHei" w:eastAsia="Microsoft YaHei" w:hAnsi="Microsoft YaHei"/>
            <w:noProof/>
          </w:rPr>
          <w:t>”</w:t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2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3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1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推荐薪资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3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4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4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2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4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32"/>
        <w:tabs>
          <w:tab w:val="left" w:pos="1260"/>
          <w:tab w:val="right" w:leader="dot" w:pos="8630"/>
        </w:tabs>
        <w:rPr>
          <w:rFonts w:ascii="Microsoft YaHei" w:eastAsia="Microsoft YaHei" w:hAnsi="Microsoft YaHei" w:cstheme="minorBidi"/>
          <w:i w:val="0"/>
          <w:iCs w:val="0"/>
          <w:noProof/>
          <w:kern w:val="0"/>
          <w:sz w:val="24"/>
          <w:szCs w:val="24"/>
        </w:rPr>
      </w:pPr>
      <w:hyperlink w:anchor="_Toc467877205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1.3</w:t>
        </w:r>
        <w:r w:rsidR="00C4267B" w:rsidRPr="00C4267B">
          <w:rPr>
            <w:rFonts w:ascii="Microsoft YaHei" w:eastAsia="Microsoft YaHei" w:hAnsi="Microsoft YaHe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5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5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C4267B" w:rsidRPr="00C4267B" w:rsidRDefault="00F05151">
      <w:pPr>
        <w:pStyle w:val="23"/>
        <w:tabs>
          <w:tab w:val="left" w:pos="840"/>
          <w:tab w:val="right" w:leader="dot" w:pos="8630"/>
        </w:tabs>
        <w:rPr>
          <w:rFonts w:ascii="Microsoft YaHei" w:eastAsia="Microsoft YaHei" w:hAnsi="Microsoft YaHei" w:cstheme="minorBidi"/>
          <w:smallCaps w:val="0"/>
          <w:noProof/>
          <w:kern w:val="0"/>
          <w:sz w:val="24"/>
          <w:szCs w:val="24"/>
        </w:rPr>
      </w:pPr>
      <w:hyperlink w:anchor="_Toc467877206" w:history="1">
        <w:r w:rsidR="00C4267B" w:rsidRPr="00C4267B">
          <w:rPr>
            <w:rStyle w:val="a5"/>
            <w:rFonts w:ascii="Microsoft YaHei" w:eastAsia="Microsoft YaHei" w:hAnsi="Microsoft YaHei"/>
            <w:noProof/>
          </w:rPr>
          <w:t>3.2</w:t>
        </w:r>
        <w:r w:rsidR="00C4267B" w:rsidRPr="00C4267B">
          <w:rPr>
            <w:rFonts w:ascii="Microsoft YaHei" w:eastAsia="Microsoft YaHei" w:hAnsi="Microsoft YaHei" w:cstheme="minorBidi"/>
            <w:smallCaps w:val="0"/>
            <w:noProof/>
            <w:kern w:val="0"/>
            <w:sz w:val="24"/>
            <w:szCs w:val="24"/>
          </w:rPr>
          <w:tab/>
        </w:r>
        <w:r w:rsidR="00C4267B" w:rsidRPr="00C4267B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C4267B" w:rsidRPr="00C4267B">
          <w:rPr>
            <w:rFonts w:ascii="Microsoft YaHei" w:eastAsia="Microsoft YaHei" w:hAnsi="Microsoft YaHei"/>
            <w:noProof/>
            <w:webHidden/>
          </w:rPr>
          <w:tab/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begin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instrText xml:space="preserve"> PAGEREF _Toc467877206 \h </w:instrText>
        </w:r>
        <w:r w:rsidRPr="00C4267B">
          <w:rPr>
            <w:rFonts w:ascii="Microsoft YaHei" w:eastAsia="Microsoft YaHei" w:hAnsi="Microsoft YaHei"/>
            <w:noProof/>
            <w:webHidden/>
          </w:rPr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separate"/>
        </w:r>
        <w:r w:rsidR="00C4267B" w:rsidRPr="00C4267B">
          <w:rPr>
            <w:rFonts w:ascii="Microsoft YaHei" w:eastAsia="Microsoft YaHei" w:hAnsi="Microsoft YaHei"/>
            <w:noProof/>
            <w:webHidden/>
          </w:rPr>
          <w:t>16</w:t>
        </w:r>
        <w:r w:rsidRPr="00C4267B">
          <w:rPr>
            <w:rFonts w:ascii="Microsoft YaHei" w:eastAsia="Microsoft YaHei" w:hAnsi="Microsoft YaHei"/>
            <w:noProof/>
            <w:webHidden/>
          </w:rPr>
          <w:fldChar w:fldCharType="end"/>
        </w:r>
      </w:hyperlink>
    </w:p>
    <w:p w:rsidR="0070583A" w:rsidRPr="00C4267B" w:rsidRDefault="00F05151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C4267B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67877182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:rsidR="0089584B" w:rsidRPr="00C4267B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67877183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C4267B" w:rsidRDefault="0089584B" w:rsidP="0089584B">
      <w:pPr>
        <w:rPr>
          <w:rFonts w:ascii="Microsoft YaHei" w:eastAsia="Microsoft YaHei" w:hAnsi="Microsoft YaHei"/>
        </w:rPr>
      </w:pPr>
    </w:p>
    <w:p w:rsidR="00F67C09" w:rsidRPr="00C4267B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67877184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proofErr w:type="spellEnd"/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30)</w:t>
            </w:r>
          </w:p>
        </w:tc>
        <w:tc>
          <w:tcPr>
            <w:tcW w:w="2066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30)</w:t>
            </w:r>
          </w:p>
        </w:tc>
        <w:tc>
          <w:tcPr>
            <w:tcW w:w="2066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A53B78" w:rsidRPr="00C4267B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020C09" w:rsidRPr="00C4267B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F05151">
              <w:fldChar w:fldCharType="begin"/>
            </w:r>
            <w:r w:rsidR="00116B20">
              <w:instrText>HYPERLINK \l "_Certificate"</w:instrText>
            </w:r>
            <w:r w:rsidR="00F05151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.</w:t>
            </w:r>
            <w:r w:rsidRPr="00C4267B">
              <w:rPr>
                <w:rStyle w:val="a5"/>
                <w:rFonts w:ascii="Microsoft YaHei" w:eastAsia="Microsoft YaHei" w:hAnsi="Microsoft YaHei" w:cs="宋体"/>
                <w:szCs w:val="20"/>
              </w:rPr>
              <w:t>2</w:t>
            </w:r>
            <w:r w:rsidR="00F05151">
              <w:fldChar w:fldCharType="end"/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</w:t>
            </w:r>
            <w:proofErr w:type="spellEnd"/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F05151">
              <w:fldChar w:fldCharType="begin"/>
            </w:r>
            <w:r w:rsidR="00116B20">
              <w:instrText>HYPERLINK \l "_WorkType"</w:instrText>
            </w:r>
            <w:r w:rsidR="00F05151">
              <w:fldChar w:fldCharType="separate"/>
            </w:r>
            <w:r w:rsidR="004244AC" w:rsidRPr="00C4267B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</w:t>
            </w:r>
            <w:r w:rsidRPr="00C4267B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.3</w:t>
            </w:r>
            <w:r w:rsidR="00F05151">
              <w:fldChar w:fldCharType="end"/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proofErr w:type="spellEnd"/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proofErr w:type="spellEnd"/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</w:t>
            </w: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id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</w:p>
        </w:tc>
      </w:tr>
      <w:tr w:rsidR="00152B46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C4267B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</w:t>
      </w:r>
      <w:proofErr w:type="spellStart"/>
      <w:r w:rsidRPr="00C4267B">
        <w:rPr>
          <w:rFonts w:ascii="Microsoft YaHei" w:eastAsia="Microsoft YaHei" w:hAnsi="Microsoft YaHei" w:hint="eastAsia"/>
          <w:color w:val="000000"/>
          <w:szCs w:val="20"/>
        </w:rPr>
        <w:t>WorkType</w:t>
      </w:r>
      <w:proofErr w:type="spellEnd"/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proofErr w:type="spellStart"/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</w:t>
      </w:r>
      <w:proofErr w:type="spellEnd"/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C4267B" w:rsidRDefault="001D5E4C" w:rsidP="00F67C09">
      <w:pPr>
        <w:rPr>
          <w:rFonts w:ascii="Microsoft YaHei" w:eastAsia="Microsoft YaHei" w:hAnsi="Microsoft YaHei"/>
        </w:rPr>
      </w:pPr>
    </w:p>
    <w:p w:rsidR="00D275E6" w:rsidRPr="00C4267B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67877185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370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proofErr w:type="spellEnd"/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aff"/>
          <w:rFonts w:ascii="Microsoft YaHei" w:eastAsia="Microsoft YaHei" w:hAnsi="Microsoft YaHei"/>
        </w:rPr>
        <w:commentReference w:id="8"/>
      </w:r>
    </w:p>
    <w:p w:rsidR="007F63C1" w:rsidRPr="00C4267B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67877186"/>
      <w:bookmarkEnd w:id="9"/>
      <w:proofErr w:type="spellStart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  <w:proofErr w:type="spellEnd"/>
    </w:p>
    <w:p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C4267B" w:rsidRDefault="00CE0D8E" w:rsidP="00D275E6">
      <w:pPr>
        <w:rPr>
          <w:rFonts w:ascii="Microsoft YaHei" w:eastAsia="Microsoft YaHei" w:hAnsi="Microsoft YaHei"/>
        </w:rPr>
      </w:pPr>
    </w:p>
    <w:p w:rsidR="00946D94" w:rsidRPr="00C4267B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67877187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  <w:proofErr w:type="spellEnd"/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Default="005850E2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3C79C9" w:rsidRPr="003C79C9" w:rsidRDefault="003C79C9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评价标签：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5</w:t>
            </w:r>
          </w:p>
          <w:p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  <w:proofErr w:type="spellEnd"/>
          </w:p>
        </w:tc>
        <w:tc>
          <w:tcPr>
            <w:tcW w:w="1080" w:type="dxa"/>
          </w:tcPr>
          <w:p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67877188"/>
      <w:bookmarkEnd w:id="13"/>
      <w:r w:rsidRPr="00C4267B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b/>
              </w:rPr>
              <w:lastRenderedPageBreak/>
              <w:t>TagId</w:t>
            </w:r>
            <w:proofErr w:type="spellEnd"/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  <w:proofErr w:type="spellEnd"/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C4267B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4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做饭好吃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5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工作认真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6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热情情切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F05151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F05151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F05151">
              <w:fldChar w:fldCharType="end"/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F05151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F05151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F05151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F05151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F05151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F05151">
              <w:fldChar w:fldCharType="end"/>
            </w: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2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F05151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F05151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F05151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F05151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F05151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F05151">
              <w:fldChar w:fldCharType="end"/>
            </w:r>
          </w:p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F05151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F05151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F05151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F05151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F05151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F05151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F05151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F05151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F05151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F05151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F05151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F05151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F05151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F05151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F05151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F05151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F05151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F05151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F05151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F05151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F05151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F05151">
              <w:fldChar w:fldCharType="begin"/>
            </w:r>
            <w:r w:rsidR="00116B20">
              <w:instrText>HYPERLINK \l "_</w:instrText>
            </w:r>
            <w:r w:rsidR="00116B20">
              <w:instrText>工作内容计算字段</w:instrText>
            </w:r>
            <w:r w:rsidR="00116B20">
              <w:instrText>"</w:instrText>
            </w:r>
            <w:r w:rsidR="00F05151">
              <w:fldChar w:fldCharType="separate"/>
            </w:r>
            <w:r w:rsidRPr="00C4267B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F05151">
              <w:fldChar w:fldCharType="end"/>
            </w:r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67877189"/>
      <w:bookmarkEnd w:id="15"/>
      <w:r w:rsidRPr="00C4267B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  <w:proofErr w:type="spellEnd"/>
          </w:p>
        </w:tc>
        <w:tc>
          <w:tcPr>
            <w:tcW w:w="135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C4267B" w:rsidTr="0077054D">
        <w:trPr>
          <w:trHeight w:val="270"/>
        </w:trPr>
        <w:tc>
          <w:tcPr>
            <w:tcW w:w="2070" w:type="dxa"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:rsidR="00411728" w:rsidRPr="00C4267B" w:rsidRDefault="00411728" w:rsidP="00D276B5">
      <w:pPr>
        <w:pStyle w:val="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</w:t>
      </w:r>
      <w:proofErr w:type="spellStart"/>
      <w:r w:rsidRPr="00C4267B">
        <w:rPr>
          <w:rFonts w:ascii="Microsoft YaHei" w:eastAsia="Microsoft YaHei" w:hAnsi="Microsoft YaHei" w:hint="eastAsia"/>
        </w:rPr>
        <w:t>json</w:t>
      </w:r>
      <w:proofErr w:type="spellEnd"/>
      <w:r w:rsidRPr="00C4267B">
        <w:rPr>
          <w:rFonts w:ascii="Microsoft YaHei" w:eastAsia="Microsoft YaHei" w:hAnsi="Microsoft YaHei" w:hint="eastAsia"/>
        </w:rPr>
        <w:t>对象说明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proofErr w:type="spellStart"/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proofErr w:type="spellStart"/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sonTag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属性。单个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对象示例如下：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0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sonTag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[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1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2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C4267B">
        <w:rPr>
          <w:rFonts w:ascii="Microsoft YaHei" w:eastAsia="Microsoft YaHei" w:hAnsi="Microsoft YaHei"/>
          <w:color w:val="000000" w:themeColor="text1"/>
          <w:szCs w:val="20"/>
        </w:rPr>
        <w:t>": 103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对象数组，示例如下：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000,’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’不住家保姆’},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001,‘</w:t>
      </w:r>
      <w:proofErr w:type="spellStart"/>
      <w:r w:rsidRPr="00C4267B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C4267B">
        <w:rPr>
          <w:rFonts w:ascii="Microsoft YaHei" w:eastAsia="Microsoft YaHei" w:hAnsi="Microsoft YaHei" w:hint="eastAsia"/>
          <w:color w:val="000000" w:themeColor="text1"/>
        </w:rPr>
        <w:t>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lastRenderedPageBreak/>
        <w:t>]</w:t>
      </w:r>
    </w:p>
    <w:p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67877190"/>
      <w:proofErr w:type="spellStart"/>
      <w:r w:rsidRPr="00C4267B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  <w:proofErr w:type="spellEnd"/>
    </w:p>
    <w:p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  <w:proofErr w:type="spellEnd"/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  <w:proofErr w:type="spellEnd"/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67877191"/>
      <w:proofErr w:type="spellStart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  <w:proofErr w:type="spellEnd"/>
    </w:p>
    <w:p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  <w:proofErr w:type="spellEnd"/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C4267B" w:rsidRDefault="00013076" w:rsidP="00013076">
      <w:pPr>
        <w:rPr>
          <w:rFonts w:ascii="Microsoft YaHei" w:eastAsia="Microsoft YaHei" w:hAnsi="Microsoft YaHei"/>
        </w:rPr>
      </w:pPr>
    </w:p>
    <w:p w:rsidR="006D4948" w:rsidRPr="00C4267B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67877192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C09CF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8A1645">
              <w:rPr>
                <w:rFonts w:ascii="Microsoft YaHei" w:eastAsiaTheme="minorEastAsia" w:hAnsi="Microsoft YaHei" w:hint="eastAsia"/>
                <w:color w:val="000000"/>
                <w:szCs w:val="20"/>
              </w:rPr>
              <w:t>1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  <w:proofErr w:type="spellEnd"/>
          </w:p>
          <w:p w:rsidR="006D4948" w:rsidRPr="00C4267B" w:rsidRDefault="00601675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4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位随机数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</w:p>
        </w:tc>
        <w:tc>
          <w:tcPr>
            <w:tcW w:w="1400" w:type="dxa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proofErr w:type="spellEnd"/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proofErr w:type="spellStart"/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  <w:proofErr w:type="spellEnd"/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proofErr w:type="spellEnd"/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17A4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ervicePrice</w:t>
            </w:r>
            <w:proofErr w:type="spellEnd"/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EB337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="00C94095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DF2659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  <w:r w:rsidR="00DF2659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 xml:space="preserve"> 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 单位分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48350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C9409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</w:t>
            </w:r>
            <w:r w:rsidR="007F0D7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19773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u</w:t>
            </w:r>
            <w:r w:rsidRPr="00773F97"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  <w:t>t</w:t>
            </w:r>
            <w:r w:rsidR="00D31D6A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rice</w:t>
            </w:r>
            <w:proofErr w:type="spellEnd"/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折扣价格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31D6A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ommission</w:t>
            </w:r>
          </w:p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手续费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支付平台的手续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213BBF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31D6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totalFee</w:t>
            </w:r>
            <w:proofErr w:type="spellEnd"/>
          </w:p>
        </w:tc>
        <w:tc>
          <w:tcPr>
            <w:tcW w:w="1400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总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9025E7" w:rsidRDefault="00213BBF" w:rsidP="002B4061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单位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分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>目前由前端计算得来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C4267B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proofErr w:type="spellEnd"/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proofErr w:type="spellEnd"/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197738" w:rsidRDefault="005D3D4B" w:rsidP="0019773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proofErr w:type="spellStart"/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Return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Code</w:t>
            </w:r>
            <w:proofErr w:type="spellEnd"/>
          </w:p>
        </w:tc>
        <w:tc>
          <w:tcPr>
            <w:tcW w:w="1400" w:type="dxa"/>
          </w:tcPr>
          <w:p w:rsidR="006D4948" w:rsidRPr="00C4267B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1977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197738"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所有信息，包含了支付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</w:tr>
      <w:tr w:rsidR="00DA5FEE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7C06FB" w:rsidRDefault="007C06FB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lastRenderedPageBreak/>
              <w:t>Remark</w:t>
            </w:r>
          </w:p>
        </w:tc>
        <w:tc>
          <w:tcPr>
            <w:tcW w:w="1400" w:type="dxa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备注</w:t>
            </w:r>
            <w:r w:rsidR="00DA5FEE">
              <w:rPr>
                <w:rFonts w:ascii="Microsoft YaHei" w:eastAsia="Microsoft YaHei" w:hAnsi="Microsoft YaHei" w:hint="eastAsia"/>
                <w:color w:val="000000"/>
                <w:szCs w:val="20"/>
              </w:rPr>
              <w:t>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DA5FEE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>
              <w:rPr>
                <w:rFonts w:ascii="Microsoft YaHei" w:eastAsia="Microsoft YaHei" w:hAnsi="Microsoft YaHei"/>
                <w:color w:val="000000"/>
                <w:szCs w:val="20"/>
              </w:rPr>
              <w:t>(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Default="0097554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存储订单的其他数据，数据结构JSON。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Time</w:t>
            </w:r>
            <w:proofErr w:type="spellEnd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预约时间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pptPlace</w:t>
            </w:r>
            <w:proofErr w:type="spellEnd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预约地点</w:t>
            </w:r>
          </w:p>
          <w:p w:rsidR="00773F97" w:rsidRDefault="00773F97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tag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需求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proofErr w:type="spellStart"/>
            <w:r w:rsidRPr="00773F97">
              <w:rPr>
                <w:rFonts w:ascii="Microsoft YaHei" w:eastAsiaTheme="minorEastAsia" w:hAnsi="Microsoft YaHei" w:hint="eastAsia"/>
                <w:color w:val="000000"/>
                <w:szCs w:val="20"/>
              </w:rPr>
              <w:t>expectSalary</w:t>
            </w:r>
            <w:proofErr w:type="spellEnd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本单的服务员期望薪资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month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服务月数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fristService</w:t>
            </w:r>
            <w:proofErr w:type="spellEnd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首次服务时间</w:t>
            </w:r>
          </w:p>
          <w:p w:rsidR="001A27C5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proofErr w:type="spellStart"/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  <w:proofErr w:type="spellEnd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雇主选择的服务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费对应的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  <w:p w:rsidR="00773F97" w:rsidRDefault="00773F97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proofErr w:type="spellStart"/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ervPrice</w:t>
            </w:r>
            <w:proofErr w:type="spellEnd"/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雇主选择的服务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费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单位分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 w:rsid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1A27C5" w:rsidRPr="00773F97" w:rsidRDefault="001A27C5" w:rsidP="00773F97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Salary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: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服务员薪资分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/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月</w:t>
            </w:r>
          </w:p>
          <w:p w:rsidR="00773F97" w:rsidRPr="001A27C5" w:rsidRDefault="001A27C5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proofErr w:type="spellStart"/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CutPrice</w:t>
            </w:r>
            <w:proofErr w:type="spellEnd"/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折扣费用单位分</w:t>
            </w:r>
          </w:p>
          <w:p w:rsidR="001A27C5" w:rsidRPr="001A27C5" w:rsidRDefault="001A27C5" w:rsidP="00D80596">
            <w:pPr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</w:pPr>
            <w:r w:rsidRPr="001A27C5">
              <w:rPr>
                <w:rFonts w:ascii="Microsoft YaHei" w:eastAsiaTheme="minorEastAsia" w:hAnsi="Microsoft YaHei"/>
                <w:color w:val="000000"/>
                <w:szCs w:val="20"/>
              </w:rPr>
              <w:t>C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ommission</w:t>
            </w:r>
            <w:r w:rsidRPr="001A27C5">
              <w:rPr>
                <w:rFonts w:ascii="Microsoft YaHei" w:eastAsiaTheme="minorEastAsia" w:hAnsi="Microsoft YaHei" w:hint="eastAsia"/>
                <w:color w:val="000000"/>
                <w:szCs w:val="20"/>
              </w:rPr>
              <w:t>：手续费</w:t>
            </w:r>
          </w:p>
        </w:tc>
      </w:tr>
      <w:tr w:rsidR="00210BDB" w:rsidRPr="00C4267B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C4267B" w:rsidRDefault="006D4948" w:rsidP="00013076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67877193"/>
      <w:proofErr w:type="spellStart"/>
      <w:r w:rsidRPr="00C4267B">
        <w:rPr>
          <w:rFonts w:ascii="Microsoft YaHei" w:eastAsia="Microsoft YaHei" w:hAnsi="Microsoft YaHei"/>
        </w:rPr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  <w:proofErr w:type="spellEnd"/>
    </w:p>
    <w:p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  <w:proofErr w:type="spellEnd"/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  <w:proofErr w:type="spellEnd"/>
          </w:p>
        </w:tc>
        <w:tc>
          <w:tcPr>
            <w:tcW w:w="1140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C4267B" w:rsidRDefault="00107DB5" w:rsidP="004B113A">
      <w:pPr>
        <w:rPr>
          <w:rFonts w:ascii="Microsoft YaHei" w:eastAsia="Microsoft YaHei" w:hAnsi="Microsoft YaHei"/>
        </w:rPr>
      </w:pPr>
    </w:p>
    <w:p w:rsidR="00AE633C" w:rsidRPr="00C4267B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67877194"/>
      <w:proofErr w:type="spellStart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  <w:proofErr w:type="spellEnd"/>
    </w:p>
    <w:p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  <w:proofErr w:type="spellEnd"/>
          </w:p>
        </w:tc>
        <w:tc>
          <w:tcPr>
            <w:tcW w:w="1061" w:type="dxa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  <w:proofErr w:type="spellEnd"/>
          </w:p>
        </w:tc>
        <w:tc>
          <w:tcPr>
            <w:tcW w:w="1061" w:type="dxa"/>
          </w:tcPr>
          <w:p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  <w:tr w:rsidR="000227CC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remark</w:t>
            </w:r>
          </w:p>
        </w:tc>
        <w:tc>
          <w:tcPr>
            <w:tcW w:w="1061" w:type="dxa"/>
          </w:tcPr>
          <w:p w:rsidR="000227CC" w:rsidRPr="000227CC" w:rsidRDefault="000227CC" w:rsidP="00D80596">
            <w:pPr>
              <w:tabs>
                <w:tab w:val="left" w:pos="448"/>
              </w:tabs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填写的保单信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227CC" w:rsidRPr="000227CC" w:rsidRDefault="000227C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D7777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Varchar</w:t>
            </w:r>
            <w:proofErr w:type="spellEnd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（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7614A9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Json</w:t>
            </w:r>
            <w:proofErr w:type="spellEnd"/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对象</w:t>
            </w:r>
          </w:p>
        </w:tc>
      </w:tr>
    </w:tbl>
    <w:p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C4267B" w:rsidRDefault="00D275E6" w:rsidP="00D275E6">
      <w:pPr>
        <w:rPr>
          <w:rFonts w:ascii="Microsoft YaHei" w:eastAsia="Microsoft YaHei" w:hAnsi="Microsoft YaHei"/>
        </w:rPr>
      </w:pPr>
    </w:p>
    <w:p w:rsidR="003952DE" w:rsidRPr="00C4267B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67877195"/>
      <w:proofErr w:type="spellStart"/>
      <w:r w:rsidRPr="00C4267B">
        <w:rPr>
          <w:rFonts w:ascii="Microsoft YaHei" w:eastAsia="Microsoft YaHei" w:hAnsi="Microsoft YaHei"/>
        </w:rPr>
        <w:lastRenderedPageBreak/>
        <w:t>RedEnvelope</w:t>
      </w:r>
      <w:bookmarkEnd w:id="22"/>
      <w:proofErr w:type="spellEnd"/>
    </w:p>
    <w:p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:rsidR="003952DE" w:rsidRPr="00C4267B" w:rsidRDefault="003952DE" w:rsidP="00D275E6">
      <w:pPr>
        <w:rPr>
          <w:rFonts w:ascii="Microsoft YaHei" w:eastAsia="Microsoft YaHei" w:hAnsi="Microsoft YaHei"/>
        </w:rPr>
      </w:pPr>
    </w:p>
    <w:p w:rsidR="00057206" w:rsidRPr="00C4267B" w:rsidRDefault="00FF3C27" w:rsidP="00057206">
      <w:pPr>
        <w:pStyle w:val="2"/>
        <w:rPr>
          <w:rFonts w:ascii="Microsoft YaHei" w:eastAsia="Microsoft YaHei" w:hAnsi="Microsoft YaHei"/>
        </w:rPr>
      </w:pPr>
      <w:bookmarkStart w:id="23" w:name="_Toc467877196"/>
      <w:r w:rsidRPr="00C4267B">
        <w:rPr>
          <w:rFonts w:ascii="Microsoft YaHei" w:eastAsia="Microsoft YaHei" w:hAnsi="Microsoft YaHei" w:hint="eastAsia"/>
        </w:rPr>
        <w:t>Hint</w:t>
      </w:r>
      <w:bookmarkEnd w:id="23"/>
    </w:p>
    <w:p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Pr="00C4267B" w:rsidRDefault="00C866A7" w:rsidP="00D275E6">
      <w:pPr>
        <w:rPr>
          <w:rFonts w:ascii="Microsoft YaHei" w:eastAsia="Microsoft YaHei" w:hAnsi="Microsoft YaHei"/>
        </w:rPr>
      </w:pPr>
    </w:p>
    <w:p w:rsidR="00AD7CCA" w:rsidRPr="00C4267B" w:rsidRDefault="00AD7CCA" w:rsidP="00D275E6">
      <w:pPr>
        <w:rPr>
          <w:rFonts w:ascii="Microsoft YaHei" w:eastAsia="Microsoft YaHei" w:hAnsi="Microsoft YaHei"/>
        </w:rPr>
      </w:pPr>
    </w:p>
    <w:p w:rsidR="00AD7CCA" w:rsidRPr="00C4267B" w:rsidRDefault="003A1CE0" w:rsidP="00AD7CCA">
      <w:pPr>
        <w:pStyle w:val="2"/>
        <w:rPr>
          <w:rFonts w:ascii="Microsoft YaHei" w:eastAsia="Microsoft YaHei" w:hAnsi="Microsoft YaHei"/>
        </w:rPr>
      </w:pPr>
      <w:bookmarkStart w:id="24" w:name="_Toc467877197"/>
      <w:r w:rsidRPr="00C4267B">
        <w:rPr>
          <w:rFonts w:ascii="Microsoft YaHei" w:eastAsia="Microsoft YaHei" w:hAnsi="Microsoft YaHei"/>
        </w:rPr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4"/>
    </w:p>
    <w:p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  <w:proofErr w:type="spellEnd"/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系统发送：0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ToId</w:t>
            </w:r>
            <w:proofErr w:type="spellEnd"/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Pr="00C4267B" w:rsidRDefault="003A1CE0" w:rsidP="00AD7CCA">
      <w:pPr>
        <w:rPr>
          <w:rFonts w:ascii="Microsoft YaHei" w:eastAsia="Microsoft YaHei" w:hAnsi="Microsoft YaHei"/>
        </w:rPr>
      </w:pPr>
    </w:p>
    <w:p w:rsidR="008F3D98" w:rsidRPr="00C4267B" w:rsidRDefault="008F3D98" w:rsidP="008F3D98">
      <w:pPr>
        <w:pStyle w:val="2"/>
        <w:rPr>
          <w:rFonts w:ascii="Microsoft YaHei" w:eastAsia="Microsoft YaHei" w:hAnsi="Microsoft YaHei"/>
        </w:rPr>
      </w:pPr>
      <w:bookmarkStart w:id="25" w:name="_Toc467877198"/>
      <w:proofErr w:type="spellStart"/>
      <w:r w:rsidRPr="00C4267B">
        <w:rPr>
          <w:rFonts w:ascii="Microsoft YaHei" w:eastAsia="Microsoft YaHei" w:hAnsi="Microsoft YaHei"/>
        </w:rPr>
        <w:t>I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5"/>
      <w:proofErr w:type="spellEnd"/>
    </w:p>
    <w:p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C4267B" w:rsidTr="000C7539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  <w:proofErr w:type="spellEnd"/>
          </w:p>
        </w:tc>
        <w:tc>
          <w:tcPr>
            <w:tcW w:w="1061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4267B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  <w:proofErr w:type="spellEnd"/>
          </w:p>
        </w:tc>
        <w:tc>
          <w:tcPr>
            <w:tcW w:w="1061" w:type="dxa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ace</w:t>
            </w:r>
          </w:p>
        </w:tc>
        <w:tc>
          <w:tcPr>
            <w:tcW w:w="1061" w:type="dxa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641B53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ack</w:t>
            </w:r>
          </w:p>
        </w:tc>
        <w:tc>
          <w:tcPr>
            <w:tcW w:w="1061" w:type="dxa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641B53" w:rsidRDefault="00641B53" w:rsidP="00AD7CCA">
      <w:pPr>
        <w:rPr>
          <w:rFonts w:ascii="Microsoft YaHei" w:eastAsia="Microsoft YaHei" w:hAnsi="Microsoft YaHei"/>
        </w:rPr>
      </w:pPr>
    </w:p>
    <w:p w:rsidR="00641B53" w:rsidRPr="00641B53" w:rsidRDefault="00641B53" w:rsidP="00641B53">
      <w:pPr>
        <w:pStyle w:val="2"/>
        <w:rPr>
          <w:rFonts w:ascii="Microsoft YaHei" w:eastAsia="Microsoft YaHei" w:hAnsi="Microsoft YaHei"/>
        </w:rPr>
      </w:pPr>
      <w:r w:rsidRPr="00641B53">
        <w:rPr>
          <w:rFonts w:ascii="Microsoft YaHei" w:eastAsia="Microsoft YaHei" w:hAnsi="Microsoft YaHei"/>
        </w:rPr>
        <w:t>Medical</w:t>
      </w:r>
    </w:p>
    <w:p w:rsidR="00641B53" w:rsidRPr="00CB47AF" w:rsidRDefault="00641B53" w:rsidP="00641B53">
      <w:pPr>
        <w:rPr>
          <w:rFonts w:ascii="Microsoft YaHei" w:eastAsia="Microsoft YaHei" w:hAnsi="Microsoft YaHei"/>
          <w:color w:val="000000" w:themeColor="text1"/>
          <w:szCs w:val="20"/>
        </w:rPr>
      </w:pPr>
      <w:r>
        <w:rPr>
          <w:rFonts w:ascii="Microsoft YaHei" w:eastAsia="Microsoft YaHei" w:hAnsi="Microsoft YaHei" w:hint="eastAsia"/>
          <w:color w:val="000000" w:themeColor="text1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C4267B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641B53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1</w:t>
            </w:r>
          </w:p>
        </w:tc>
        <w:tc>
          <w:tcPr>
            <w:tcW w:w="1061" w:type="dxa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641B53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C4267B" w:rsidRDefault="007358DB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</w:t>
            </w:r>
            <w:r w:rsidR="00F30225">
              <w:rPr>
                <w:rFonts w:ascii="Microsoft YaHei" w:eastAsia="Microsoft YaHei" w:hAnsi="Microsoft YaHei" w:hint="eastAsia"/>
                <w:color w:val="000000"/>
                <w:szCs w:val="20"/>
              </w:rPr>
              <w:t>照片</w:t>
            </w:r>
            <w:r w:rsidR="00F71ED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2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2</w:t>
            </w:r>
          </w:p>
        </w:tc>
      </w:tr>
      <w:tr w:rsidR="00F71ED2" w:rsidRPr="00C4267B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Page3</w:t>
            </w:r>
          </w:p>
        </w:tc>
        <w:tc>
          <w:tcPr>
            <w:tcW w:w="1061" w:type="dxa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C4267B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Default="00F71ED2" w:rsidP="00DA5FE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体检单照片3</w:t>
            </w:r>
          </w:p>
        </w:tc>
      </w:tr>
    </w:tbl>
    <w:p w:rsidR="00641B53" w:rsidRDefault="00641B53" w:rsidP="00AD7CCA">
      <w:pPr>
        <w:rPr>
          <w:rFonts w:ascii="Microsoft YaHei" w:eastAsiaTheme="minorEastAsia" w:hAnsi="Microsoft YaHei" w:hint="eastAsia"/>
          <w:color w:val="000000" w:themeColor="text1"/>
          <w:szCs w:val="20"/>
        </w:rPr>
      </w:pPr>
    </w:p>
    <w:p w:rsidR="00E941CB" w:rsidRDefault="00E941CB" w:rsidP="00E941CB">
      <w:pPr>
        <w:pStyle w:val="2"/>
      </w:pPr>
      <w:proofErr w:type="spellStart"/>
      <w:r>
        <w:t>S</w:t>
      </w:r>
      <w:r>
        <w:rPr>
          <w:rFonts w:hint="eastAsia"/>
        </w:rPr>
        <w:t>ervPrice</w:t>
      </w:r>
      <w:proofErr w:type="spellEnd"/>
    </w:p>
    <w:p w:rsidR="0019106A" w:rsidRDefault="0019106A" w:rsidP="0019106A">
      <w:r>
        <w:rPr>
          <w:rFonts w:hint="eastAsia"/>
        </w:rPr>
        <w:t>记录服务价格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19106A" w:rsidRPr="00C4267B" w:rsidTr="0019106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</w:t>
            </w: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proofErr w:type="spellStart"/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编号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类型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Varchar</w:t>
            </w:r>
            <w:proofErr w:type="spellEnd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价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F371A3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单位</w:t>
            </w:r>
            <w:r w:rsidR="00F371A3"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分</w:t>
            </w:r>
          </w:p>
        </w:tc>
      </w:tr>
    </w:tbl>
    <w:p w:rsidR="0019106A" w:rsidRDefault="0019106A" w:rsidP="0019106A"/>
    <w:p w:rsidR="0019106A" w:rsidRDefault="0019106A" w:rsidP="0019106A">
      <w:r>
        <w:rPr>
          <w:rFonts w:hint="eastAsia"/>
        </w:rPr>
        <w:t>服务及价格</w:t>
      </w:r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19106A" w:rsidTr="0019106A">
        <w:tc>
          <w:tcPr>
            <w:tcW w:w="2906" w:type="dxa"/>
          </w:tcPr>
          <w:p w:rsidR="0019106A" w:rsidRDefault="0019106A" w:rsidP="0019106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907" w:type="dxa"/>
          </w:tcPr>
          <w:p w:rsidR="0019106A" w:rsidRDefault="0019106A" w:rsidP="0019106A"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  <w:proofErr w:type="spellEnd"/>
          </w:p>
        </w:tc>
        <w:tc>
          <w:tcPr>
            <w:tcW w:w="2907" w:type="dxa"/>
          </w:tcPr>
          <w:p w:rsidR="0019106A" w:rsidRDefault="0019106A" w:rsidP="0019106A">
            <w:proofErr w:type="spellStart"/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  <w:proofErr w:type="spellEnd"/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基本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68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全面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118</w:t>
            </w:r>
          </w:p>
        </w:tc>
      </w:tr>
    </w:tbl>
    <w:p w:rsidR="0019106A" w:rsidRDefault="0019106A" w:rsidP="0019106A"/>
    <w:p w:rsidR="0019106A" w:rsidRDefault="00D41511" w:rsidP="00D41511">
      <w:pPr>
        <w:pStyle w:val="2"/>
        <w:rPr>
          <w:rFonts w:hint="eastAsia"/>
        </w:rPr>
      </w:pPr>
      <w:proofErr w:type="spellStart"/>
      <w:r>
        <w:rPr>
          <w:rFonts w:hint="eastAsia"/>
        </w:rPr>
        <w:t>measPrice</w:t>
      </w:r>
      <w:proofErr w:type="spellEnd"/>
    </w:p>
    <w:p w:rsidR="00D41511" w:rsidRDefault="00253E68" w:rsidP="00D41511">
      <w:pPr>
        <w:rPr>
          <w:rFonts w:hint="eastAsia"/>
        </w:rPr>
      </w:pPr>
      <w:r>
        <w:rPr>
          <w:rFonts w:hint="eastAsia"/>
        </w:rPr>
        <w:t>在</w:t>
      </w:r>
      <w:r>
        <w:t>”</w:t>
      </w:r>
      <w:r w:rsidR="00D41511">
        <w:rPr>
          <w:rFonts w:hint="eastAsia"/>
        </w:rPr>
        <w:t>算一算</w:t>
      </w:r>
      <w:r>
        <w:t>”</w:t>
      </w:r>
      <w:r w:rsidR="00D41511">
        <w:rPr>
          <w:rFonts w:hint="eastAsia"/>
        </w:rPr>
        <w:t>活动</w:t>
      </w:r>
      <w:r>
        <w:rPr>
          <w:rFonts w:hint="eastAsia"/>
        </w:rPr>
        <w:t>中</w:t>
      </w:r>
      <w:r>
        <w:rPr>
          <w:rFonts w:hint="eastAsia"/>
        </w:rPr>
        <w:t>,</w:t>
      </w:r>
      <w:r w:rsidR="00D41511">
        <w:rPr>
          <w:rFonts w:hint="eastAsia"/>
        </w:rPr>
        <w:t>记录</w:t>
      </w:r>
      <w:r>
        <w:rPr>
          <w:rFonts w:hint="eastAsia"/>
        </w:rPr>
        <w:t>每个用户</w:t>
      </w:r>
      <w:r w:rsidR="00D41511">
        <w:rPr>
          <w:rFonts w:hint="eastAsia"/>
        </w:rPr>
        <w:t>计算出的价格的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D41511" w:rsidRPr="00C4267B" w:rsidTr="009322D1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9322D1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D41511" w:rsidRPr="00C4267B" w:rsidRDefault="00D41511" w:rsidP="009322D1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9322D1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D41511" w:rsidRPr="00C4267B" w:rsidRDefault="00D41511" w:rsidP="009322D1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9322D1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9322D1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D41511" w:rsidRPr="00C4267B" w:rsidTr="009322D1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9322D1">
            <w:pPr>
              <w:jc w:val="center"/>
              <w:rPr>
                <w:rFonts w:hint="eastAsia"/>
              </w:rPr>
            </w:pPr>
            <w:r w:rsidRPr="00D41511">
              <w:rPr>
                <w:rFonts w:hint="eastAsia"/>
              </w:rPr>
              <w:t>id</w:t>
            </w:r>
          </w:p>
        </w:tc>
        <w:tc>
          <w:tcPr>
            <w:tcW w:w="1240" w:type="dxa"/>
          </w:tcPr>
          <w:p w:rsidR="00D41511" w:rsidRPr="00D41511" w:rsidRDefault="00D41511" w:rsidP="009322D1">
            <w:pPr>
              <w:jc w:val="center"/>
              <w:rPr>
                <w:rFonts w:hint="eastAsia"/>
              </w:rPr>
            </w:pPr>
            <w:r w:rsidRPr="00D41511">
              <w:rPr>
                <w:rFonts w:hint="eastAsia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9322D1">
            <w:pPr>
              <w:jc w:val="center"/>
              <w:rPr>
                <w:rFonts w:hint="eastAsia"/>
              </w:rPr>
            </w:pPr>
            <w:r w:rsidRPr="00D41511">
              <w:t>NO</w:t>
            </w:r>
          </w:p>
        </w:tc>
        <w:tc>
          <w:tcPr>
            <w:tcW w:w="1082" w:type="dxa"/>
          </w:tcPr>
          <w:p w:rsidR="00D41511" w:rsidRPr="00D41511" w:rsidRDefault="00D41511" w:rsidP="009322D1">
            <w:pPr>
              <w:jc w:val="center"/>
              <w:rPr>
                <w:rFonts w:hint="eastAsia"/>
              </w:rPr>
            </w:pPr>
            <w:r w:rsidRPr="00D41511">
              <w:rPr>
                <w:rFonts w:hint="eastAsia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9322D1">
            <w:pPr>
              <w:jc w:val="center"/>
              <w:rPr>
                <w:rFonts w:hint="eastAsia"/>
              </w:rPr>
            </w:pPr>
            <w:proofErr w:type="spellStart"/>
            <w:r w:rsidRPr="00D41511"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9322D1">
            <w:pPr>
              <w:jc w:val="center"/>
            </w:pPr>
            <w:r w:rsidRPr="00D41511">
              <w:rPr>
                <w:rFonts w:hint="eastAsia"/>
              </w:rPr>
              <w:t>自增编号</w:t>
            </w:r>
          </w:p>
        </w:tc>
      </w:tr>
      <w:tr w:rsidR="00D41511" w:rsidRPr="00C4267B" w:rsidTr="009322D1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9322D1">
            <w:pPr>
              <w:jc w:val="center"/>
              <w:rPr>
                <w:rFonts w:hint="eastAsia"/>
              </w:rPr>
            </w:pPr>
            <w:proofErr w:type="spellStart"/>
            <w:r w:rsidRPr="00D41511"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240" w:type="dxa"/>
          </w:tcPr>
          <w:p w:rsidR="00D41511" w:rsidRPr="00D41511" w:rsidRDefault="00D41511" w:rsidP="009322D1">
            <w:pPr>
              <w:jc w:val="center"/>
              <w:rPr>
                <w:rFonts w:hint="eastAsia"/>
              </w:rPr>
            </w:pPr>
            <w:r w:rsidRPr="00D41511">
              <w:rPr>
                <w:rFonts w:hint="eastAsia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9322D1">
            <w:pPr>
              <w:jc w:val="center"/>
              <w:rPr>
                <w:rFonts w:hint="eastAsia"/>
              </w:rPr>
            </w:pPr>
            <w:r w:rsidRPr="00D41511">
              <w:rPr>
                <w:rFonts w:hint="eastAsia"/>
              </w:rPr>
              <w:t>No</w:t>
            </w:r>
          </w:p>
        </w:tc>
        <w:tc>
          <w:tcPr>
            <w:tcW w:w="1082" w:type="dxa"/>
          </w:tcPr>
          <w:p w:rsidR="00D41511" w:rsidRPr="00D41511" w:rsidRDefault="00D41511" w:rsidP="009322D1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9322D1">
            <w:pPr>
              <w:jc w:val="center"/>
              <w:rPr>
                <w:rFonts w:hint="eastAsia"/>
              </w:rPr>
            </w:pPr>
            <w:proofErr w:type="spellStart"/>
            <w:r w:rsidRPr="00D41511">
              <w:rPr>
                <w:rFonts w:hint="eastAsia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9322D1">
            <w:pPr>
              <w:jc w:val="center"/>
              <w:rPr>
                <w:rFonts w:hint="eastAsia"/>
              </w:rPr>
            </w:pPr>
          </w:p>
        </w:tc>
      </w:tr>
      <w:tr w:rsidR="00D41511" w:rsidRPr="00C4267B" w:rsidTr="009322D1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9322D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otalPrice</w:t>
            </w:r>
            <w:proofErr w:type="spellEnd"/>
          </w:p>
        </w:tc>
        <w:tc>
          <w:tcPr>
            <w:tcW w:w="1240" w:type="dxa"/>
          </w:tcPr>
          <w:p w:rsidR="00D41511" w:rsidRPr="00D41511" w:rsidRDefault="00D41511" w:rsidP="009322D1">
            <w:pPr>
              <w:jc w:val="center"/>
              <w:rPr>
                <w:rFonts w:hint="eastAsia"/>
              </w:rPr>
            </w:pPr>
            <w:r w:rsidRPr="00D41511">
              <w:rPr>
                <w:rFonts w:hint="eastAsia"/>
              </w:rPr>
              <w:t>总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9322D1">
            <w:pPr>
              <w:jc w:val="center"/>
              <w:rPr>
                <w:rFonts w:hint="eastAsia"/>
              </w:rPr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9322D1">
            <w:pPr>
              <w:jc w:val="center"/>
              <w:rPr>
                <w:rFonts w:hint="eastAsia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9322D1">
            <w:pPr>
              <w:jc w:val="center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9322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位元</w:t>
            </w:r>
          </w:p>
        </w:tc>
      </w:tr>
      <w:tr w:rsidR="00D41511" w:rsidRPr="00C4267B" w:rsidTr="009322D1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9322D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reateTime</w:t>
            </w:r>
            <w:proofErr w:type="spellEnd"/>
          </w:p>
        </w:tc>
        <w:tc>
          <w:tcPr>
            <w:tcW w:w="1240" w:type="dxa"/>
          </w:tcPr>
          <w:p w:rsidR="00D41511" w:rsidRPr="00D41511" w:rsidRDefault="00D41511" w:rsidP="009322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记录的创建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9322D1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9322D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9322D1">
            <w:pPr>
              <w:jc w:val="center"/>
            </w:pPr>
            <w:proofErr w:type="spellStart"/>
            <w:r>
              <w:rPr>
                <w:rFonts w:hint="eastAsia"/>
              </w:rPr>
              <w:t>datatime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9322D1">
            <w:pPr>
              <w:jc w:val="center"/>
              <w:rPr>
                <w:rFonts w:hint="eastAsia"/>
              </w:rPr>
            </w:pPr>
          </w:p>
        </w:tc>
      </w:tr>
    </w:tbl>
    <w:p w:rsidR="00D41511" w:rsidRPr="00D41511" w:rsidRDefault="00D41511" w:rsidP="00D41511"/>
    <w:p w:rsidR="00641B53" w:rsidRPr="00C4267B" w:rsidRDefault="00641B53" w:rsidP="00AD7CCA">
      <w:pPr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"/>
        <w:rPr>
          <w:rFonts w:ascii="Microsoft YaHei" w:eastAsia="Microsoft YaHei" w:hAnsi="Microsoft YaHei"/>
        </w:rPr>
      </w:pPr>
      <w:bookmarkStart w:id="26" w:name="_Toc467877199"/>
      <w:proofErr w:type="spellStart"/>
      <w:r w:rsidRPr="00C4267B">
        <w:rPr>
          <w:rFonts w:ascii="Microsoft YaHei" w:eastAsia="Microsoft YaHei" w:hAnsi="Microsoft YaHei" w:hint="eastAsia"/>
        </w:rPr>
        <w:t>Dict</w:t>
      </w:r>
      <w:bookmarkEnd w:id="26"/>
      <w:proofErr w:type="spellEnd"/>
    </w:p>
    <w:p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  <w:proofErr w:type="spellEnd"/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valu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:rsidR="00272BA4" w:rsidRPr="00C4267B" w:rsidRDefault="00272BA4" w:rsidP="00CA287C">
      <w:pPr>
        <w:pStyle w:val="20"/>
        <w:ind w:firstLine="428"/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307B94" w:rsidRPr="00C4267B" w:rsidRDefault="00272BA4" w:rsidP="00272BA4">
      <w:pPr>
        <w:pStyle w:val="3"/>
        <w:rPr>
          <w:rFonts w:ascii="Microsoft YaHei" w:eastAsia="Microsoft YaHei" w:hAnsi="Microsoft YaHei"/>
        </w:rPr>
      </w:pPr>
      <w:bookmarkStart w:id="27" w:name="_Toc467877200"/>
      <w:r w:rsidRPr="00C4267B">
        <w:rPr>
          <w:rFonts w:ascii="Microsoft YaHei" w:eastAsia="Microsoft YaHei" w:hAnsi="Microsoft YaHei" w:hint="eastAsia"/>
        </w:rPr>
        <w:t>含义</w:t>
      </w:r>
      <w:bookmarkEnd w:id="27"/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proofErr w:type="spellStart"/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C4267B" w:rsidRDefault="00810382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gender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gender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workStatus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workStatus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workStatus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marriag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marriag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proofErr w:type="spellStart"/>
            <w:r w:rsidRPr="00C4267B">
              <w:rPr>
                <w:rFonts w:ascii="Microsoft YaHei" w:eastAsia="Microsoft YaHei" w:hAnsi="Microsoft YaHei"/>
              </w:rPr>
              <w:t>user.marriage</w:t>
            </w:r>
            <w:proofErr w:type="spellEnd"/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6D2824" w:rsidRPr="00C4267B" w:rsidRDefault="004D16D0" w:rsidP="004D16D0">
      <w:pPr>
        <w:pStyle w:val="1"/>
        <w:rPr>
          <w:rFonts w:ascii="Microsoft YaHei" w:eastAsia="Microsoft YaHei" w:hAnsi="Microsoft YaHei"/>
        </w:rPr>
      </w:pPr>
      <w:bookmarkStart w:id="28" w:name="_算法"/>
      <w:bookmarkStart w:id="29" w:name="_Toc467877201"/>
      <w:bookmarkEnd w:id="28"/>
      <w:r w:rsidRPr="00C4267B">
        <w:rPr>
          <w:rFonts w:ascii="Microsoft YaHei" w:eastAsia="Microsoft YaHei" w:hAnsi="Microsoft YaHei" w:hint="eastAsia"/>
        </w:rPr>
        <w:t>算法</w:t>
      </w:r>
      <w:bookmarkEnd w:id="29"/>
    </w:p>
    <w:p w:rsidR="006D4948" w:rsidRPr="00C4267B" w:rsidRDefault="00632DD5" w:rsidP="006D4948">
      <w:pPr>
        <w:pStyle w:val="2"/>
        <w:rPr>
          <w:rFonts w:ascii="Microsoft YaHei" w:eastAsia="Microsoft YaHei" w:hAnsi="Microsoft YaHei"/>
        </w:rPr>
      </w:pPr>
      <w:bookmarkStart w:id="30" w:name="_Toc467877202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0"/>
    </w:p>
    <w:p w:rsidR="006D4948" w:rsidRPr="00C4267B" w:rsidRDefault="00CA287C" w:rsidP="006D4948">
      <w:pPr>
        <w:pStyle w:val="3"/>
        <w:rPr>
          <w:rFonts w:ascii="Microsoft YaHei" w:eastAsia="Microsoft YaHei" w:hAnsi="Microsoft YaHei"/>
        </w:rPr>
      </w:pPr>
      <w:bookmarkStart w:id="31" w:name="_Toc467877203"/>
      <w:r w:rsidRPr="00C4267B">
        <w:rPr>
          <w:rFonts w:ascii="Microsoft YaHei" w:eastAsia="Microsoft YaHei" w:hAnsi="Microsoft YaHei"/>
        </w:rPr>
        <w:t>推荐薪资</w:t>
      </w:r>
      <w:bookmarkEnd w:id="31"/>
    </w:p>
    <w:p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C4267B" w:rsidRDefault="000607A3" w:rsidP="000607A3">
      <w:pPr>
        <w:pStyle w:val="3"/>
        <w:rPr>
          <w:rFonts w:ascii="Microsoft YaHei" w:eastAsia="Microsoft YaHei" w:hAnsi="Microsoft YaHei"/>
        </w:rPr>
      </w:pPr>
      <w:bookmarkStart w:id="32" w:name="_Toc467877204"/>
      <w:r w:rsidRPr="00C4267B">
        <w:rPr>
          <w:rFonts w:ascii="Microsoft YaHei" w:eastAsia="Microsoft YaHei" w:hAnsi="Microsoft YaHei" w:hint="eastAsia"/>
        </w:rPr>
        <w:lastRenderedPageBreak/>
        <w:t>计算条件</w:t>
      </w:r>
      <w:bookmarkEnd w:id="32"/>
    </w:p>
    <w:p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r w:rsidR="00F05151">
        <w:fldChar w:fldCharType="begin"/>
      </w:r>
      <w:r w:rsidR="00116B20">
        <w:instrText>HYPERLINK \l "_</w:instrText>
      </w:r>
      <w:r w:rsidR="00116B20">
        <w:instrText>标签价格</w:instrText>
      </w:r>
      <w:r w:rsidR="00116B20">
        <w:instrText>"</w:instrText>
      </w:r>
      <w:r w:rsidR="00F05151">
        <w:fldChar w:fldCharType="separate"/>
      </w:r>
      <w:r w:rsidR="00813FB0" w:rsidRPr="00C4267B">
        <w:rPr>
          <w:rStyle w:val="a5"/>
          <w:rFonts w:ascii="Microsoft YaHei" w:eastAsia="Microsoft YaHei" w:hAnsi="Microsoft YaHei" w:hint="eastAsia"/>
        </w:rPr>
        <w:t>2</w:t>
      </w:r>
      <w:r w:rsidRPr="00C4267B">
        <w:rPr>
          <w:rStyle w:val="a5"/>
          <w:rFonts w:ascii="Microsoft YaHei" w:eastAsia="Microsoft YaHei" w:hAnsi="Microsoft YaHei" w:hint="eastAsia"/>
        </w:rPr>
        <w:t>.4</w:t>
      </w:r>
      <w:r w:rsidR="005B0D9E" w:rsidRPr="00C4267B">
        <w:rPr>
          <w:rStyle w:val="a5"/>
          <w:rFonts w:ascii="Microsoft YaHei" w:eastAsia="Microsoft YaHei" w:hAnsi="Microsoft YaHei" w:hint="eastAsia"/>
        </w:rPr>
        <w:t>.2</w:t>
      </w:r>
      <w:r w:rsidR="00F05151">
        <w:fldChar w:fldCharType="end"/>
      </w:r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r w:rsidR="00F05151">
        <w:fldChar w:fldCharType="begin"/>
      </w:r>
      <w:r w:rsidR="00116B20">
        <w:instrText>HYPERLINK \l "_</w:instrText>
      </w:r>
      <w:r w:rsidR="00116B20">
        <w:instrText>工作内容计算字段</w:instrText>
      </w:r>
      <w:r w:rsidR="00116B20">
        <w:instrText>"</w:instrText>
      </w:r>
      <w:r w:rsidR="00F05151">
        <w:fldChar w:fldCharType="separate"/>
      </w:r>
      <w:r w:rsidR="00B1625B" w:rsidRPr="00C4267B">
        <w:rPr>
          <w:rStyle w:val="a5"/>
          <w:rFonts w:ascii="Microsoft YaHei" w:eastAsia="Microsoft YaHei" w:hAnsi="Microsoft YaHei" w:hint="eastAsia"/>
          <w:szCs w:val="20"/>
        </w:rPr>
        <w:t>2.4.3</w:t>
      </w:r>
      <w:r w:rsidR="00F05151">
        <w:fldChar w:fldCharType="end"/>
      </w:r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:rsidR="006D4948" w:rsidRPr="00C4267B" w:rsidRDefault="006D4948" w:rsidP="006D4948">
      <w:pPr>
        <w:pStyle w:val="3"/>
        <w:rPr>
          <w:rFonts w:ascii="Microsoft YaHei" w:eastAsia="Microsoft YaHei" w:hAnsi="Microsoft YaHei"/>
        </w:rPr>
      </w:pPr>
      <w:bookmarkStart w:id="33" w:name="_Toc467877205"/>
      <w:r w:rsidRPr="00C4267B">
        <w:rPr>
          <w:rFonts w:ascii="Microsoft YaHei" w:eastAsia="Microsoft YaHei" w:hAnsi="Microsoft YaHei" w:hint="eastAsia"/>
        </w:rPr>
        <w:t>标签单价算法</w:t>
      </w:r>
      <w:bookmarkEnd w:id="33"/>
    </w:p>
    <w:p w:rsidR="00763E47" w:rsidRPr="00C4267B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:rsidR="006D4948" w:rsidRPr="00C4267B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</w:t>
      </w:r>
      <w:proofErr w:type="spellStart"/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proofErr w:type="spellEnd"/>
    </w:p>
    <w:p w:rsidR="00C92234" w:rsidRPr="00C4267B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proofErr w:type="spellStart"/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proofErr w:type="spellEnd"/>
      <w:r w:rsidRPr="00C4267B">
        <w:rPr>
          <w:rFonts w:ascii="Microsoft YaHei" w:eastAsia="Microsoft YaHei" w:hAnsi="Microsoft YaHei" w:hint="eastAsia"/>
        </w:rPr>
        <w:t>）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:rsidR="00763E47" w:rsidRPr="00C4267B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:rsidR="00923704" w:rsidRPr="00C4267B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C4267B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proofErr w:type="spellEnd"/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proofErr w:type="spellEnd"/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C4267B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34" w:name="_Toc467877206"/>
      <w:r w:rsidRPr="00C4267B">
        <w:rPr>
          <w:rFonts w:ascii="Microsoft YaHei" w:eastAsia="Microsoft YaHei" w:hAnsi="Microsoft YaHei" w:hint="eastAsia"/>
        </w:rPr>
        <w:lastRenderedPageBreak/>
        <w:t>筛选排序的算法</w:t>
      </w:r>
      <w:bookmarkEnd w:id="34"/>
    </w:p>
    <w:p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例如用户选择</w:t>
      </w:r>
      <w:proofErr w:type="spellStart"/>
      <w:r w:rsidRPr="00C4267B">
        <w:rPr>
          <w:rFonts w:ascii="Microsoft YaHei" w:eastAsia="Microsoft YaHei" w:hAnsi="Microsoft YaHei" w:hint="eastAsia"/>
          <w:szCs w:val="20"/>
        </w:rPr>
        <w:t>tagID</w:t>
      </w:r>
      <w:proofErr w:type="spellEnd"/>
      <w:r w:rsidRPr="00C4267B">
        <w:rPr>
          <w:rFonts w:ascii="Microsoft YaHei" w:eastAsia="Microsoft YaHei" w:hAnsi="Microsoft YaHei" w:hint="eastAsia"/>
          <w:szCs w:val="20"/>
        </w:rPr>
        <w:t>：1,2,3,4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</w:t>
      </w:r>
      <w:proofErr w:type="spellStart"/>
      <w:r w:rsidRPr="00C4267B">
        <w:rPr>
          <w:rFonts w:ascii="Microsoft YaHei" w:eastAsia="Microsoft YaHei" w:hAnsi="Microsoft YaHei"/>
          <w:szCs w:val="20"/>
        </w:rPr>
        <w:t>a.userID,SUM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(weight) </w:t>
      </w:r>
      <w:r w:rsidRPr="00C4267B">
        <w:rPr>
          <w:rFonts w:ascii="Microsoft YaHei" w:eastAsia="Microsoft YaHei" w:hAnsi="Microsoft YaHei" w:hint="eastAsia"/>
          <w:szCs w:val="20"/>
        </w:rPr>
        <w:t xml:space="preserve">as </w:t>
      </w:r>
      <w:proofErr w:type="spellStart"/>
      <w:r w:rsidRPr="00C4267B">
        <w:rPr>
          <w:rFonts w:ascii="Microsoft YaHei" w:eastAsia="Microsoft YaHei" w:hAnsi="Microsoft YaHei" w:hint="eastAsia"/>
          <w:szCs w:val="20"/>
        </w:rPr>
        <w:t>sumweight</w:t>
      </w:r>
      <w:proofErr w:type="spellEnd"/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</w:t>
      </w:r>
      <w:proofErr w:type="spellStart"/>
      <w:r w:rsidRPr="00C4267B">
        <w:rPr>
          <w:rFonts w:ascii="Microsoft YaHei" w:eastAsia="Microsoft YaHei" w:hAnsi="Microsoft YaHei"/>
          <w:szCs w:val="20"/>
        </w:rPr>
        <w:t>t.userID,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FROM `</w:t>
      </w:r>
      <w:proofErr w:type="spellStart"/>
      <w:r w:rsidRPr="00C4267B">
        <w:rPr>
          <w:rFonts w:ascii="Microsoft YaHei" w:eastAsia="Microsoft YaHei" w:hAnsi="Microsoft YaHei"/>
          <w:szCs w:val="20"/>
        </w:rPr>
        <w:t>taguserre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` t LEFT JOIN `tag` </w:t>
      </w:r>
      <w:proofErr w:type="spellStart"/>
      <w:r w:rsidRPr="00C4267B">
        <w:rPr>
          <w:rFonts w:ascii="Microsoft YaHei" w:eastAsia="Microsoft YaHei" w:hAnsi="Microsoft YaHei"/>
          <w:szCs w:val="20"/>
        </w:rPr>
        <w:t>ta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>=</w:t>
      </w:r>
      <w:proofErr w:type="spellStart"/>
      <w:r w:rsidRPr="00C4267B">
        <w:rPr>
          <w:rFonts w:ascii="Microsoft YaHei" w:eastAsia="Microsoft YaHei" w:hAnsi="Microsoft YaHei"/>
          <w:szCs w:val="20"/>
        </w:rPr>
        <w:t>ta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 WHERE 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=1 OR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=2 OR </w:t>
      </w:r>
      <w:proofErr w:type="spellStart"/>
      <w:r w:rsidRPr="00C4267B">
        <w:rPr>
          <w:rFonts w:ascii="Microsoft YaHei" w:eastAsia="Microsoft YaHei" w:hAnsi="Microsoft YaHei"/>
          <w:szCs w:val="20"/>
        </w:rPr>
        <w:t>t.tag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C4267B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C4267B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C4267B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C4267B">
        <w:rPr>
          <w:rFonts w:ascii="Microsoft YaHei" w:eastAsia="Microsoft YaHei" w:hAnsi="Microsoft YaHei"/>
          <w:szCs w:val="20"/>
        </w:rPr>
        <w:t>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proofErr w:type="spellStart"/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proofErr w:type="spellEnd"/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LEFT JOIN `tag` </w:t>
      </w:r>
      <w:proofErr w:type="spellStart"/>
      <w:r w:rsidRPr="00C4267B">
        <w:rPr>
          <w:rFonts w:ascii="Microsoft YaHei" w:eastAsia="Microsoft YaHei" w:hAnsi="Microsoft YaHei"/>
          <w:szCs w:val="20"/>
        </w:rPr>
        <w:t>ta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C4267B">
        <w:rPr>
          <w:rFonts w:ascii="Microsoft YaHei" w:eastAsia="Microsoft YaHei" w:hAnsi="Microsoft YaHei"/>
          <w:szCs w:val="20"/>
        </w:rPr>
        <w:t>a.tagID</w:t>
      </w:r>
      <w:proofErr w:type="spellEnd"/>
      <w:r w:rsidRPr="00C4267B">
        <w:rPr>
          <w:rFonts w:ascii="Microsoft YaHei" w:eastAsia="Microsoft YaHei" w:hAnsi="Microsoft YaHei"/>
          <w:szCs w:val="20"/>
        </w:rPr>
        <w:t>=</w:t>
      </w:r>
      <w:proofErr w:type="spellStart"/>
      <w:r w:rsidRPr="00C4267B">
        <w:rPr>
          <w:rFonts w:ascii="Microsoft YaHei" w:eastAsia="Microsoft YaHei" w:hAnsi="Microsoft YaHei"/>
          <w:szCs w:val="20"/>
        </w:rPr>
        <w:t>ta.`tagID</w:t>
      </w:r>
      <w:proofErr w:type="spellEnd"/>
      <w:r w:rsidRPr="00C4267B">
        <w:rPr>
          <w:rFonts w:ascii="Microsoft YaHei" w:eastAsia="Microsoft YaHei" w:hAnsi="Microsoft YaHei"/>
          <w:szCs w:val="20"/>
        </w:rPr>
        <w:t>`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</w:t>
      </w:r>
      <w:proofErr w:type="spellStart"/>
      <w:r w:rsidRPr="00C4267B">
        <w:rPr>
          <w:rFonts w:ascii="Microsoft YaHei" w:eastAsia="Microsoft YaHei" w:hAnsi="Microsoft YaHei"/>
          <w:szCs w:val="20"/>
        </w:rPr>
        <w:t>a.userID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proofErr w:type="spellStart"/>
      <w:r w:rsidRPr="00C4267B">
        <w:rPr>
          <w:rFonts w:ascii="Microsoft YaHei" w:eastAsia="Microsoft YaHei" w:hAnsi="Microsoft YaHei" w:hint="eastAsia"/>
          <w:szCs w:val="20"/>
        </w:rPr>
        <w:t>sumweight</w:t>
      </w:r>
      <w:proofErr w:type="spellEnd"/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4"/>
      <w:footerReference w:type="default" r:id="rId15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F371A3" w:rsidRPr="00A26480" w:rsidRDefault="00F371A3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0169F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1B6" w:rsidRDefault="008B11B6" w:rsidP="00137B81">
      <w:r>
        <w:separator/>
      </w:r>
    </w:p>
    <w:p w:rsidR="008B11B6" w:rsidRDefault="008B11B6"/>
  </w:endnote>
  <w:endnote w:type="continuationSeparator" w:id="0">
    <w:p w:rsidR="008B11B6" w:rsidRDefault="008B11B6" w:rsidP="00137B81">
      <w:r>
        <w:continuationSeparator/>
      </w:r>
    </w:p>
    <w:p w:rsidR="008B11B6" w:rsidRDefault="008B11B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A3" w:rsidRDefault="00F371A3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71A3" w:rsidRDefault="00F371A3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A3" w:rsidRDefault="00F371A3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53E68">
      <w:rPr>
        <w:rStyle w:val="a9"/>
        <w:noProof/>
      </w:rPr>
      <w:t>III</w:t>
    </w:r>
    <w:r>
      <w:rPr>
        <w:rStyle w:val="a9"/>
      </w:rPr>
      <w:fldChar w:fldCharType="end"/>
    </w:r>
  </w:p>
  <w:p w:rsidR="00F371A3" w:rsidRDefault="00F371A3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F371A3" w:rsidRPr="005B5F75" w:rsidRDefault="00F371A3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F371A3" w:rsidRPr="005B5F75" w:rsidRDefault="00F371A3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F371A3" w:rsidRPr="005B5F75" w:rsidRDefault="00F371A3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F371A3" w:rsidRPr="00B23CF3" w:rsidRDefault="00F371A3" w:rsidP="0070583A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253E68">
                  <w:rPr>
                    <w:rStyle w:val="a9"/>
                    <w:noProof/>
                    <w:sz w:val="18"/>
                    <w:szCs w:val="18"/>
                  </w:rPr>
                  <w:t>III</w:t>
                </w:r>
                <w:r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A3" w:rsidRDefault="00F371A3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371A3" w:rsidRDefault="00F371A3">
    <w:pPr>
      <w:pStyle w:val="a8"/>
      <w:ind w:right="360"/>
    </w:pPr>
  </w:p>
  <w:p w:rsidR="00F371A3" w:rsidRDefault="00F371A3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A3" w:rsidRDefault="00F371A3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F371A3" w:rsidRPr="00B23CF3" w:rsidRDefault="00F371A3" w:rsidP="000D0B4D">
                <w:r>
                  <w:rPr>
                    <w:rFonts w:hint="eastAsia"/>
                    <w:szCs w:val="21"/>
                  </w:rPr>
                  <w:t>页码</w:t>
                </w:r>
                <w:r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253E68">
                  <w:rPr>
                    <w:rStyle w:val="a9"/>
                    <w:noProof/>
                    <w:sz w:val="18"/>
                    <w:szCs w:val="18"/>
                  </w:rPr>
                  <w:t>2</w:t>
                </w:r>
                <w:r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F371A3" w:rsidRPr="004B61AF" w:rsidRDefault="00F371A3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F371A3" w:rsidRPr="004B61AF" w:rsidRDefault="00F371A3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F371A3" w:rsidRPr="004B61AF" w:rsidRDefault="00F371A3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1B6" w:rsidRDefault="008B11B6" w:rsidP="00137B81">
      <w:r>
        <w:separator/>
      </w:r>
    </w:p>
    <w:p w:rsidR="008B11B6" w:rsidRDefault="008B11B6"/>
  </w:footnote>
  <w:footnote w:type="continuationSeparator" w:id="0">
    <w:p w:rsidR="008B11B6" w:rsidRDefault="008B11B6" w:rsidP="00137B81">
      <w:r>
        <w:continuationSeparator/>
      </w:r>
    </w:p>
    <w:p w:rsidR="008B11B6" w:rsidRDefault="008B11B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A3" w:rsidRPr="009F5C59" w:rsidRDefault="00F371A3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71A3" w:rsidRPr="00D86292" w:rsidRDefault="00F371A3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0374"/>
    <w:rsid w:val="00004150"/>
    <w:rsid w:val="00005AC4"/>
    <w:rsid w:val="000072F8"/>
    <w:rsid w:val="00013076"/>
    <w:rsid w:val="00013E08"/>
    <w:rsid w:val="00015FEA"/>
    <w:rsid w:val="00020C09"/>
    <w:rsid w:val="000227CC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2D8A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04D7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28FA"/>
    <w:rsid w:val="00103ADB"/>
    <w:rsid w:val="00104457"/>
    <w:rsid w:val="00107DB5"/>
    <w:rsid w:val="00111040"/>
    <w:rsid w:val="00112476"/>
    <w:rsid w:val="00116B2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5726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D6"/>
    <w:rsid w:val="0018192C"/>
    <w:rsid w:val="00181CF3"/>
    <w:rsid w:val="0018246A"/>
    <w:rsid w:val="001827AE"/>
    <w:rsid w:val="00190053"/>
    <w:rsid w:val="0019106A"/>
    <w:rsid w:val="00193B3E"/>
    <w:rsid w:val="001946C9"/>
    <w:rsid w:val="00195D4D"/>
    <w:rsid w:val="00197738"/>
    <w:rsid w:val="001A27C5"/>
    <w:rsid w:val="001A49E7"/>
    <w:rsid w:val="001A6A19"/>
    <w:rsid w:val="001A7D06"/>
    <w:rsid w:val="001B162D"/>
    <w:rsid w:val="001B1B4D"/>
    <w:rsid w:val="001B3CF5"/>
    <w:rsid w:val="001B479B"/>
    <w:rsid w:val="001B5C02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042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3BBF"/>
    <w:rsid w:val="0021497A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53E68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5BD8"/>
    <w:rsid w:val="00296376"/>
    <w:rsid w:val="002968FD"/>
    <w:rsid w:val="002A0ECA"/>
    <w:rsid w:val="002A2267"/>
    <w:rsid w:val="002A4CE8"/>
    <w:rsid w:val="002A516D"/>
    <w:rsid w:val="002A699B"/>
    <w:rsid w:val="002A6B67"/>
    <w:rsid w:val="002A7CC3"/>
    <w:rsid w:val="002B1338"/>
    <w:rsid w:val="002B4061"/>
    <w:rsid w:val="002B707C"/>
    <w:rsid w:val="002B709B"/>
    <w:rsid w:val="002B7988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13BB"/>
    <w:rsid w:val="003023EE"/>
    <w:rsid w:val="00304593"/>
    <w:rsid w:val="00304BF4"/>
    <w:rsid w:val="00304F87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B3CF8"/>
    <w:rsid w:val="003C3EFE"/>
    <w:rsid w:val="003C79C9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23C0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0DF7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12A9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D3D4B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3A20"/>
    <w:rsid w:val="0070583A"/>
    <w:rsid w:val="00707FFC"/>
    <w:rsid w:val="00713F4F"/>
    <w:rsid w:val="00722B97"/>
    <w:rsid w:val="00723703"/>
    <w:rsid w:val="00723AF0"/>
    <w:rsid w:val="00725F04"/>
    <w:rsid w:val="00727B81"/>
    <w:rsid w:val="00731A67"/>
    <w:rsid w:val="00733DF5"/>
    <w:rsid w:val="007358DB"/>
    <w:rsid w:val="00735B2A"/>
    <w:rsid w:val="00736236"/>
    <w:rsid w:val="00745DC1"/>
    <w:rsid w:val="007460FA"/>
    <w:rsid w:val="00746275"/>
    <w:rsid w:val="00747BB6"/>
    <w:rsid w:val="00754783"/>
    <w:rsid w:val="00755A1D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73F97"/>
    <w:rsid w:val="00781632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06FB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4EC9"/>
    <w:rsid w:val="00827B51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094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645"/>
    <w:rsid w:val="008A1F08"/>
    <w:rsid w:val="008B11B6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25E7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54C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2C0E"/>
    <w:rsid w:val="009C37AF"/>
    <w:rsid w:val="009C4EDA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2028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151"/>
    <w:rsid w:val="00A858F8"/>
    <w:rsid w:val="00A87C1E"/>
    <w:rsid w:val="00A9007B"/>
    <w:rsid w:val="00A92059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A094F"/>
    <w:rsid w:val="00CA120D"/>
    <w:rsid w:val="00CA287C"/>
    <w:rsid w:val="00CA7885"/>
    <w:rsid w:val="00CB26B3"/>
    <w:rsid w:val="00CB47AF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06FED"/>
    <w:rsid w:val="00D10350"/>
    <w:rsid w:val="00D24504"/>
    <w:rsid w:val="00D27428"/>
    <w:rsid w:val="00D275E6"/>
    <w:rsid w:val="00D276B5"/>
    <w:rsid w:val="00D30D66"/>
    <w:rsid w:val="00D316EC"/>
    <w:rsid w:val="00D31810"/>
    <w:rsid w:val="00D31D6A"/>
    <w:rsid w:val="00D33324"/>
    <w:rsid w:val="00D3357B"/>
    <w:rsid w:val="00D35EFA"/>
    <w:rsid w:val="00D400E8"/>
    <w:rsid w:val="00D41511"/>
    <w:rsid w:val="00D42013"/>
    <w:rsid w:val="00D42DAC"/>
    <w:rsid w:val="00D437A0"/>
    <w:rsid w:val="00D46157"/>
    <w:rsid w:val="00D47131"/>
    <w:rsid w:val="00D51744"/>
    <w:rsid w:val="00D54666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A5FEE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659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1CB"/>
    <w:rsid w:val="00E9472B"/>
    <w:rsid w:val="00E94E26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05151"/>
    <w:rsid w:val="00F10507"/>
    <w:rsid w:val="00F14F03"/>
    <w:rsid w:val="00F16909"/>
    <w:rsid w:val="00F20669"/>
    <w:rsid w:val="00F24E55"/>
    <w:rsid w:val="00F30225"/>
    <w:rsid w:val="00F31B1B"/>
    <w:rsid w:val="00F31E28"/>
    <w:rsid w:val="00F371A3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4E11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08EB"/>
    <w:rsid w:val="00F92714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36FD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31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31D6A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4A24D3-2FCE-415E-B66E-C43FAE7B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2065</TotalTime>
  <Pages>22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4177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611</cp:revision>
  <cp:lastPrinted>2012-11-09T06:04:00Z</cp:lastPrinted>
  <dcterms:created xsi:type="dcterms:W3CDTF">2013-12-06T02:49:00Z</dcterms:created>
  <dcterms:modified xsi:type="dcterms:W3CDTF">2016-12-15T07:42:00Z</dcterms:modified>
  <cp:category>RD</cp:category>
</cp:coreProperties>
</file>